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9590" w14:textId="26F1D362" w:rsidR="00AC6EB4" w:rsidRPr="00A57A3B" w:rsidRDefault="009C35F6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7C79BD"/>
    <w:rsid w:val="008C5352"/>
    <w:rsid w:val="009C35F6"/>
    <w:rsid w:val="00A57A3B"/>
    <w:rsid w:val="00AC6EB4"/>
    <w:rsid w:val="00CA0DC4"/>
    <w:rsid w:val="00C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3C83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30T18:01:00Z</dcterms:created>
  <dcterms:modified xsi:type="dcterms:W3CDTF">2022-06-30T18:02:00Z</dcterms:modified>
</cp:coreProperties>
</file>